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97a9ac0d8534dd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db2e9256ee940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3:4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3:4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97a9ac0d8534ddb" /><Relationship Type="http://schemas.openxmlformats.org/officeDocument/2006/relationships/image" Target="/media/image3.png" Id="R9db2e9256ee940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